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08FA51BA" w:rsidR="00746324" w:rsidRPr="00B62807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B62807" w:rsidRPr="00B62807">
        <w:rPr>
          <w:rFonts w:cs="Times New Roman"/>
          <w:b/>
          <w:bCs/>
          <w:sz w:val="36"/>
          <w:szCs w:val="36"/>
        </w:rPr>
        <w:t>6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4CAAFC9E" w:rsidR="00746324" w:rsidRPr="008A4016" w:rsidRDefault="00095976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ИНТЕЗ АДАПТИВНОГО НАБЛЮДАТЕЛЯ СОСТОЯНИЯ ЛИНЕЙНОГО ОБЪЕКТА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7929870C" w14:textId="320D8CA1" w:rsidR="006A155B" w:rsidRDefault="006A155B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рчавый В.В.</w:t>
      </w:r>
      <w:r w:rsidR="00140391">
        <w:rPr>
          <w:rFonts w:cs="Times New Roman"/>
          <w:szCs w:val="28"/>
        </w:rPr>
        <w:t>,</w:t>
      </w:r>
    </w:p>
    <w:p w14:paraId="3421F785" w14:textId="3319E3BC" w:rsidR="00140391" w:rsidRPr="00746324" w:rsidRDefault="00140391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вченко </w:t>
      </w:r>
      <w:proofErr w:type="gramStart"/>
      <w:r>
        <w:rPr>
          <w:rFonts w:cs="Times New Roman"/>
          <w:szCs w:val="28"/>
        </w:rPr>
        <w:t>Д.В.</w:t>
      </w:r>
      <w:proofErr w:type="gramEnd"/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C84BB87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Преподаватель: Парамонов А.В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4C158703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095976">
        <w:rPr>
          <w:rFonts w:cs="Times New Roman"/>
          <w:szCs w:val="28"/>
        </w:rPr>
        <w:t>14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7D5D3D28" w14:textId="28EF3B79" w:rsidR="00140391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17312" w:history="1">
            <w:r w:rsidR="00140391" w:rsidRPr="00C97E0A">
              <w:rPr>
                <w:rStyle w:val="Hyperlink"/>
                <w:noProof/>
              </w:rPr>
              <w:t>1.</w:t>
            </w:r>
            <w:r w:rsidR="0014039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40391" w:rsidRPr="00C97E0A">
              <w:rPr>
                <w:rStyle w:val="Hyperlink"/>
                <w:noProof/>
              </w:rPr>
              <w:t>Цель работы</w:t>
            </w:r>
            <w:r w:rsidR="00140391">
              <w:rPr>
                <w:noProof/>
                <w:webHidden/>
              </w:rPr>
              <w:tab/>
            </w:r>
            <w:r w:rsidR="00140391">
              <w:rPr>
                <w:noProof/>
                <w:webHidden/>
              </w:rPr>
              <w:fldChar w:fldCharType="begin"/>
            </w:r>
            <w:r w:rsidR="00140391">
              <w:rPr>
                <w:noProof/>
                <w:webHidden/>
              </w:rPr>
              <w:instrText xml:space="preserve"> PAGEREF _Toc151117312 \h </w:instrText>
            </w:r>
            <w:r w:rsidR="00140391">
              <w:rPr>
                <w:noProof/>
                <w:webHidden/>
              </w:rPr>
            </w:r>
            <w:r w:rsidR="00140391"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3</w:t>
            </w:r>
            <w:r w:rsidR="00140391">
              <w:rPr>
                <w:noProof/>
                <w:webHidden/>
              </w:rPr>
              <w:fldChar w:fldCharType="end"/>
            </w:r>
          </w:hyperlink>
        </w:p>
        <w:p w14:paraId="7D001E4A" w14:textId="7D4B9709" w:rsidR="00140391" w:rsidRDefault="00140391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13" w:history="1">
            <w:r w:rsidRPr="00C97E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F958" w14:textId="699C097A" w:rsidR="00140391" w:rsidRDefault="00140391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14" w:history="1">
            <w:r w:rsidRPr="00C97E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4D35" w14:textId="6B9EAA28" w:rsidR="00140391" w:rsidRDefault="00140391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15" w:history="1">
            <w:r w:rsidRPr="00C97E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B27C" w14:textId="393AFC41" w:rsidR="00140391" w:rsidRDefault="00140391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16" w:history="1">
            <w:r w:rsidRPr="00C97E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Математическое описание адаптивного 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1CC8" w14:textId="4889B3CF" w:rsidR="00140391" w:rsidRDefault="00140391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17" w:history="1">
            <w:r w:rsidRPr="00C97E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Схема модел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0769" w14:textId="27993C97" w:rsidR="00140391" w:rsidRDefault="00140391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18" w:history="1">
            <w:r w:rsidRPr="00C97E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Моделирование адаптивного наблюдателя при входном сигнал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306C" w14:textId="36391E0E" w:rsidR="00140391" w:rsidRDefault="00140391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19" w:history="1">
            <w:r w:rsidRPr="00C97E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Моделирование адаптивного наблюдателя при входном сигнал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5A93" w14:textId="45D6C14C" w:rsidR="00140391" w:rsidRDefault="00140391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117320" w:history="1">
            <w:r w:rsidRPr="00C97E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97E0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8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0971B437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14FF3C3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4E5F67D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2623D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0BCEA1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1309A8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1117312"/>
      <w:r>
        <w:lastRenderedPageBreak/>
        <w:t>Цель работы</w:t>
      </w:r>
      <w:bookmarkEnd w:id="0"/>
    </w:p>
    <w:p w14:paraId="3E812CFE" w14:textId="56CB34BA" w:rsidR="00D12EEA" w:rsidRDefault="00955956" w:rsidP="002453E8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своение процедуры синтеза адаптивного наблюдателя линейного объекта</w:t>
      </w:r>
      <w:r w:rsidR="00D12EEA">
        <w:rPr>
          <w:rFonts w:cs="Times New Roman"/>
          <w:szCs w:val="28"/>
        </w:rPr>
        <w:t>.</w:t>
      </w:r>
    </w:p>
    <w:p w14:paraId="0F2C343E" w14:textId="1CF44758" w:rsidR="00D12EEA" w:rsidRDefault="00D12EEA" w:rsidP="002453E8">
      <w:pPr>
        <w:pStyle w:val="Heading1"/>
      </w:pPr>
      <w:bookmarkStart w:id="1" w:name="_Toc151117313"/>
      <w:r>
        <w:t>Постановка задачи</w:t>
      </w:r>
      <w:bookmarkEnd w:id="1"/>
    </w:p>
    <w:p w14:paraId="5A9EA3DE" w14:textId="6C902C9E" w:rsidR="00D12EEA" w:rsidRDefault="009405A7" w:rsidP="00D12E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</w:t>
      </w:r>
      <w:r w:rsidR="00C97880">
        <w:rPr>
          <w:rFonts w:cs="Times New Roman"/>
          <w:szCs w:val="28"/>
        </w:rPr>
        <w:t xml:space="preserve"> </w:t>
      </w:r>
      <w:r w:rsidR="00955956">
        <w:rPr>
          <w:rFonts w:cs="Times New Roman"/>
          <w:szCs w:val="28"/>
        </w:rPr>
        <w:t>асимптотически устойчивый</w:t>
      </w:r>
      <w:r>
        <w:rPr>
          <w:rFonts w:cs="Times New Roman"/>
          <w:szCs w:val="28"/>
        </w:rPr>
        <w:t xml:space="preserve"> объект</w:t>
      </w:r>
      <w:r w:rsidR="00955956">
        <w:rPr>
          <w:rFonts w:cs="Times New Roman"/>
          <w:szCs w:val="28"/>
        </w:rPr>
        <w:t xml:space="preserve"> управления:</w:t>
      </w:r>
    </w:p>
    <w:p w14:paraId="34D413ED" w14:textId="6A3251EF" w:rsidR="009405A7" w:rsidRPr="009405A7" w:rsidRDefault="00000000" w:rsidP="00D12EEA">
      <w:pPr>
        <w:rPr>
          <w:rFonts w:eastAsiaTheme="minorEastAsia" w:cs="Times New Roman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Cs w:val="28"/>
            </w:rPr>
            <m:t>=Ax+bu,  x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</m:oMath>
      </m:oMathPara>
    </w:p>
    <w:p w14:paraId="53A00AA1" w14:textId="6A446958" w:rsidR="009405A7" w:rsidRPr="009405A7" w:rsidRDefault="009405A7" w:rsidP="00D12EEA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Cx,</m:t>
          </m:r>
        </m:oMath>
      </m:oMathPara>
    </w:p>
    <w:p w14:paraId="7C699FC9" w14:textId="03110BDA" w:rsidR="009405A7" w:rsidRPr="00955956" w:rsidRDefault="00955956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де</w:t>
      </w:r>
      <w:r w:rsidR="009405A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9405A7" w:rsidRPr="009405A7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недоступный прямому измерению </w:t>
      </w:r>
      <w:r w:rsidR="009405A7">
        <w:rPr>
          <w:rFonts w:eastAsiaTheme="minorEastAsia" w:cs="Times New Roman"/>
          <w:szCs w:val="28"/>
        </w:rPr>
        <w:t xml:space="preserve">вектор состояния,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="009405A7" w:rsidRPr="009405A7">
        <w:rPr>
          <w:rFonts w:eastAsiaTheme="minorEastAsia" w:cs="Times New Roman"/>
          <w:szCs w:val="28"/>
        </w:rPr>
        <w:t xml:space="preserve"> </w:t>
      </w:r>
      <w:r w:rsidR="009405A7">
        <w:rPr>
          <w:rFonts w:eastAsiaTheme="minorEastAsia" w:cs="Times New Roman"/>
          <w:szCs w:val="28"/>
        </w:rPr>
        <w:t>–</w:t>
      </w:r>
      <w:r w:rsidR="009405A7" w:rsidRPr="009405A7">
        <w:rPr>
          <w:rFonts w:eastAsiaTheme="minorEastAsia" w:cs="Times New Roman"/>
          <w:szCs w:val="28"/>
        </w:rPr>
        <w:t xml:space="preserve"> </w:t>
      </w:r>
      <w:r w:rsidR="009405A7">
        <w:rPr>
          <w:rFonts w:eastAsiaTheme="minorEastAsia" w:cs="Times New Roman"/>
          <w:szCs w:val="28"/>
        </w:rPr>
        <w:t xml:space="preserve">управление, </w:t>
      </w:r>
      <m:oMath>
        <m:r>
          <w:rPr>
            <w:rFonts w:ascii="Cambria Math" w:eastAsiaTheme="minorEastAsia" w:hAnsi="Cambria Math" w:cs="Times New Roman"/>
            <w:szCs w:val="28"/>
          </w:rPr>
          <m:t>y∈R</m:t>
        </m:r>
      </m:oMath>
      <w:r w:rsidR="009405A7" w:rsidRPr="009405A7">
        <w:rPr>
          <w:rFonts w:eastAsiaTheme="minorEastAsia" w:cs="Times New Roman"/>
          <w:szCs w:val="28"/>
        </w:rPr>
        <w:t xml:space="preserve"> </w:t>
      </w:r>
      <w:r w:rsidR="009405A7">
        <w:rPr>
          <w:rFonts w:eastAsiaTheme="minorEastAsia" w:cs="Times New Roman"/>
          <w:szCs w:val="28"/>
        </w:rPr>
        <w:t>–</w:t>
      </w:r>
      <w:r w:rsidR="009405A7" w:rsidRPr="009405A7">
        <w:rPr>
          <w:rFonts w:eastAsiaTheme="minorEastAsia" w:cs="Times New Roman"/>
          <w:szCs w:val="28"/>
        </w:rPr>
        <w:t xml:space="preserve"> </w:t>
      </w:r>
      <w:r w:rsidR="009405A7">
        <w:rPr>
          <w:rFonts w:eastAsiaTheme="minorEastAsia" w:cs="Times New Roman"/>
          <w:szCs w:val="28"/>
        </w:rPr>
        <w:t>регулируемая переменная,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u, y-</m:t>
        </m:r>
      </m:oMath>
      <w:r w:rsidRPr="009559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оступны прямым измерениям,</w:t>
      </w:r>
    </w:p>
    <w:p w14:paraId="0457CA1C" w14:textId="03A3A478" w:rsidR="009405A7" w:rsidRPr="009405A7" w:rsidRDefault="009405A7" w:rsidP="00D12EEA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A7D918A" w14:textId="076DF50F" w:rsidR="009405A7" w:rsidRDefault="00000000" w:rsidP="00D12EEA">
      <w:pPr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acc>
      </m:oMath>
      <w:r w:rsidR="009405A7" w:rsidRPr="009405A7">
        <w:rPr>
          <w:rFonts w:eastAsiaTheme="minorEastAsia" w:cs="Times New Roman"/>
          <w:i/>
          <w:szCs w:val="28"/>
        </w:rPr>
        <w:t xml:space="preserve"> – </w:t>
      </w:r>
      <w:r w:rsidR="009405A7">
        <w:rPr>
          <w:rFonts w:eastAsiaTheme="minorEastAsia" w:cs="Times New Roman"/>
          <w:iCs/>
          <w:szCs w:val="28"/>
        </w:rPr>
        <w:t xml:space="preserve">неизвестные парамет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,m</m:t>
            </m:r>
          </m:e>
        </m:bar>
      </m:oMath>
      <w:r w:rsidR="009405A7">
        <w:rPr>
          <w:rFonts w:eastAsiaTheme="minorEastAsia" w:cs="Times New Roman"/>
          <w:iCs/>
          <w:szCs w:val="28"/>
        </w:rPr>
        <w:t xml:space="preserve"> – </w:t>
      </w:r>
      <w:r w:rsidR="00955956">
        <w:rPr>
          <w:rFonts w:eastAsiaTheme="minorEastAsia" w:cs="Times New Roman"/>
          <w:iCs/>
          <w:szCs w:val="28"/>
        </w:rPr>
        <w:t>неизвестные параметры</w:t>
      </w:r>
      <w:r w:rsidR="009405A7">
        <w:rPr>
          <w:rFonts w:eastAsiaTheme="minorEastAsia" w:cs="Times New Roman"/>
          <w:iCs/>
          <w:szCs w:val="28"/>
        </w:rPr>
        <w:t>.</w:t>
      </w:r>
    </w:p>
    <w:p w14:paraId="7F810300" w14:textId="0BAD40F2" w:rsidR="009405A7" w:rsidRDefault="009405A7" w:rsidP="00D12EEA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 xml:space="preserve">Задача управления заключается в </w:t>
      </w:r>
      <w:r w:rsidR="00955956">
        <w:rPr>
          <w:rFonts w:eastAsiaTheme="minorEastAsia" w:cs="Times New Roman"/>
          <w:iCs/>
          <w:szCs w:val="28"/>
        </w:rPr>
        <w:t xml:space="preserve">построении оценки вектора состоя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  <w:r w:rsidR="00955956" w:rsidRPr="00955956">
        <w:rPr>
          <w:rFonts w:eastAsiaTheme="minorEastAsia" w:cs="Times New Roman"/>
          <w:iCs/>
          <w:szCs w:val="28"/>
        </w:rPr>
        <w:t xml:space="preserve"> </w:t>
      </w:r>
      <w:r w:rsidR="00955956">
        <w:rPr>
          <w:rFonts w:eastAsiaTheme="minorEastAsia" w:cs="Times New Roman"/>
          <w:iCs/>
          <w:szCs w:val="28"/>
        </w:rPr>
        <w:t>такой, что</w:t>
      </w:r>
    </w:p>
    <w:p w14:paraId="7A916705" w14:textId="54822F97" w:rsidR="00C97880" w:rsidRPr="00C97880" w:rsidRDefault="00000000" w:rsidP="00D12EEA">
      <w:pPr>
        <w:rPr>
          <w:rFonts w:eastAsiaTheme="minorEastAsia" w:cs="Times New Roman"/>
          <w:i/>
          <w:iCs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=0.</m:t>
          </m:r>
        </m:oMath>
      </m:oMathPara>
    </w:p>
    <w:p w14:paraId="5B4A452F" w14:textId="6E626B97" w:rsidR="00955956" w:rsidRPr="00955956" w:rsidRDefault="00955956" w:rsidP="00227FC7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интезируемый адаптивный наблюдатель должен одновременно оценивать неизвестные параметры объекта управления </w:t>
      </w:r>
      <m:oMath>
        <m:r>
          <w:rPr>
            <w:rFonts w:ascii="Cambria Math" w:eastAsiaTheme="minorEastAsia" w:hAnsi="Cambria Math" w:cs="Times New Roman"/>
            <w:szCs w:val="28"/>
          </w:rPr>
          <m:t>θ</m:t>
        </m:r>
      </m:oMath>
      <w:r w:rsidRPr="009559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генерировать оценку вектора состоя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1D828787" w14:textId="449A62B8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метим, что в задаче имеет место следующее допущение. </w:t>
      </w:r>
    </w:p>
    <w:p w14:paraId="6DCE407C" w14:textId="34D3C3E6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Pr="00227FC7">
        <w:rPr>
          <w:rFonts w:eastAsiaTheme="minorEastAsia" w:cs="Times New Roman"/>
          <w:iCs/>
          <w:szCs w:val="28"/>
        </w:rPr>
        <w:t xml:space="preserve"> – </w:t>
      </w:r>
      <w:r>
        <w:rPr>
          <w:rFonts w:eastAsiaTheme="minorEastAsia" w:cs="Times New Roman"/>
          <w:iCs/>
          <w:szCs w:val="28"/>
        </w:rPr>
        <w:t xml:space="preserve">мерного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θ</m:t>
            </m:r>
          </m:e>
        </m:acc>
      </m:oMath>
      <w:r w:rsidRPr="00227FC7">
        <w:rPr>
          <w:rFonts w:eastAsiaTheme="minorEastAsia" w:cs="Times New Roman"/>
          <w:iCs/>
          <w:szCs w:val="28"/>
        </w:rPr>
        <w:t xml:space="preserve"> </w:t>
      </w:r>
      <w:r w:rsidR="00955956">
        <w:rPr>
          <w:rFonts w:eastAsiaTheme="minorEastAsia" w:cs="Times New Roman"/>
          <w:iCs/>
          <w:szCs w:val="28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Cs w:val="28"/>
          </w:rPr>
          <m:t>A, C</m:t>
        </m:r>
      </m:oMath>
      <w:r w:rsidR="00955956" w:rsidRPr="00955956">
        <w:rPr>
          <w:rFonts w:eastAsiaTheme="minorEastAsia" w:cs="Times New Roman"/>
          <w:iCs/>
          <w:szCs w:val="28"/>
        </w:rPr>
        <w:t xml:space="preserve"> </w:t>
      </w:r>
      <w:r w:rsidR="00955956">
        <w:rPr>
          <w:rFonts w:eastAsiaTheme="minorEastAsia" w:cs="Times New Roman"/>
          <w:iCs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Pr="00227FC7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вязаны соотношени</w:t>
      </w:r>
      <w:r w:rsidR="00955956">
        <w:rPr>
          <w:rFonts w:eastAsiaTheme="minorEastAsia" w:cs="Times New Roman"/>
          <w:iCs/>
          <w:szCs w:val="28"/>
        </w:rPr>
        <w:t>е</w:t>
      </w:r>
      <w:r>
        <w:rPr>
          <w:rFonts w:eastAsiaTheme="minorEastAsia" w:cs="Times New Roman"/>
          <w:iCs/>
          <w:szCs w:val="28"/>
        </w:rPr>
        <w:t>м</w:t>
      </w:r>
      <w:r w:rsidR="00955956">
        <w:rPr>
          <w:rFonts w:eastAsiaTheme="minorEastAsia" w:cs="Times New Roman"/>
          <w:iCs/>
          <w:szCs w:val="28"/>
        </w:rPr>
        <w:t>:</w:t>
      </w:r>
    </w:p>
    <w:p w14:paraId="7D8656F1" w14:textId="32151640" w:rsidR="00227FC7" w:rsidRPr="00BA1A10" w:rsidRDefault="00000000" w:rsidP="002453E8">
      <w:pPr>
        <w:ind w:firstLine="708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A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C,</m:t>
          </m:r>
        </m:oMath>
      </m:oMathPara>
    </w:p>
    <w:p w14:paraId="5AA5F164" w14:textId="5050FE9F" w:rsidR="00BA1A10" w:rsidRDefault="00BA1A10" w:rsidP="00BA1A1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Pr="00BA1A10"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гурвицева</w:t>
      </w:r>
      <w:proofErr w:type="spellEnd"/>
      <w:r>
        <w:rPr>
          <w:rFonts w:eastAsiaTheme="minorEastAsia" w:cs="Times New Roman"/>
          <w:szCs w:val="28"/>
        </w:rPr>
        <w:t xml:space="preserve"> матрица</w:t>
      </w:r>
      <w:r w:rsidR="00594161">
        <w:rPr>
          <w:rFonts w:eastAsiaTheme="minorEastAsia" w:cs="Times New Roman"/>
          <w:szCs w:val="28"/>
        </w:rPr>
        <w:t xml:space="preserve"> с выбираемыми нами парамет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acc>
      </m:oMath>
      <w:r w:rsidR="00310160" w:rsidRPr="00310160">
        <w:rPr>
          <w:rFonts w:eastAsiaTheme="minorEastAsia" w:cs="Times New Roman"/>
          <w:szCs w:val="28"/>
        </w:rPr>
        <w:t xml:space="preserve"> </w:t>
      </w:r>
      <w:r w:rsidR="00310160">
        <w:rPr>
          <w:rFonts w:eastAsiaTheme="minorEastAsia" w:cs="Times New Roman"/>
          <w:szCs w:val="28"/>
        </w:rPr>
        <w:t>и для рассматриваемого в задаче класса объектов</w:t>
      </w:r>
    </w:p>
    <w:p w14:paraId="44EC1C02" w14:textId="498597C1" w:rsidR="00310160" w:rsidRPr="00310160" w:rsidRDefault="00000000" w:rsidP="00BA1A10">
      <w:pPr>
        <w:rPr>
          <w:rFonts w:eastAsiaTheme="minorEastAsia" w:cs="Times New Roman"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1117314"/>
      <w:r>
        <w:rPr>
          <w:rFonts w:eastAsiaTheme="minorEastAsia"/>
        </w:rPr>
        <w:t>Ход работы</w:t>
      </w:r>
      <w:bookmarkEnd w:id="2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3" w:name="_Toc151117315"/>
      <w:r>
        <w:rPr>
          <w:rFonts w:eastAsiaTheme="minorEastAsia"/>
        </w:rPr>
        <w:t>Исходные данные</w:t>
      </w:r>
      <w:bookmarkEnd w:id="3"/>
    </w:p>
    <w:tbl>
      <w:tblPr>
        <w:tblStyle w:val="TableGrid"/>
        <w:tblW w:w="9975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3147"/>
        <w:gridCol w:w="3147"/>
      </w:tblGrid>
      <w:tr w:rsidR="00A44868" w14:paraId="0262C05C" w14:textId="6F48C8D3" w:rsidTr="00A44868">
        <w:trPr>
          <w:trHeight w:val="289"/>
        </w:trPr>
        <w:tc>
          <w:tcPr>
            <w:tcW w:w="1271" w:type="dxa"/>
            <w:shd w:val="clear" w:color="auto" w:fill="E7E6E6" w:themeFill="background2"/>
          </w:tcPr>
          <w:p w14:paraId="6F939B9A" w14:textId="674D9405" w:rsidR="00A44868" w:rsidRDefault="00A44868" w:rsidP="009B08D8">
            <w:pPr>
              <w:jc w:val="center"/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</w:p>
        </w:tc>
        <w:tc>
          <w:tcPr>
            <w:tcW w:w="992" w:type="dxa"/>
            <w:shd w:val="clear" w:color="auto" w:fill="E7E6E6" w:themeFill="background2"/>
          </w:tcPr>
          <w:p w14:paraId="0CC54302" w14:textId="0CF42FE9" w:rsidR="00A44868" w:rsidRPr="00F761EF" w:rsidRDefault="00A44868" w:rsidP="009B08D8">
            <w:pPr>
              <w:jc w:val="center"/>
              <w:rPr>
                <w:i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</w:rPr>
              <w:t>Вектор</w:t>
            </w: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</w:p>
        </w:tc>
        <w:tc>
          <w:tcPr>
            <w:tcW w:w="1418" w:type="dxa"/>
            <w:shd w:val="clear" w:color="auto" w:fill="E7E6E6" w:themeFill="background2"/>
          </w:tcPr>
          <w:p w14:paraId="06A8521C" w14:textId="23CBD623" w:rsidR="00A44868" w:rsidRPr="00F761EF" w:rsidRDefault="00A44868" w:rsidP="009B08D8">
            <w:pPr>
              <w:jc w:val="center"/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Матрица фильтр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3147" w:type="dxa"/>
            <w:shd w:val="clear" w:color="auto" w:fill="E7E6E6" w:themeFill="background2"/>
          </w:tcPr>
          <w:p w14:paraId="4D9C84EE" w14:textId="62C646F9" w:rsidR="00A44868" w:rsidRDefault="00A44868" w:rsidP="009B08D8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</w:rPr>
              <w:t>Сигнал для проверки параметризованной модели №1</w:t>
            </w:r>
          </w:p>
        </w:tc>
        <w:tc>
          <w:tcPr>
            <w:tcW w:w="3147" w:type="dxa"/>
            <w:shd w:val="clear" w:color="auto" w:fill="E7E6E6" w:themeFill="background2"/>
          </w:tcPr>
          <w:p w14:paraId="564D3C5D" w14:textId="3AB8A524" w:rsidR="00A44868" w:rsidRDefault="00A44868" w:rsidP="009B08D8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</w:rPr>
              <w:t>Сигнал для проверки параметризованной модели №2</w:t>
            </w:r>
          </w:p>
        </w:tc>
      </w:tr>
      <w:tr w:rsidR="00A44868" w14:paraId="68DF92F4" w14:textId="6C11A369" w:rsidTr="00A44868">
        <w:trPr>
          <w:trHeight w:val="715"/>
        </w:trPr>
        <w:tc>
          <w:tcPr>
            <w:tcW w:w="1271" w:type="dxa"/>
          </w:tcPr>
          <w:p w14:paraId="217A4824" w14:textId="1B3DFE3B" w:rsidR="00A44868" w:rsidRDefault="00000000" w:rsidP="009B08D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</w:tcPr>
          <w:p w14:paraId="6B2E41D4" w14:textId="40513645" w:rsidR="00A44868" w:rsidRDefault="00000000" w:rsidP="009B08D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8" w:type="dxa"/>
          </w:tcPr>
          <w:p w14:paraId="68A04E0F" w14:textId="22C124C9" w:rsidR="00A44868" w:rsidRDefault="00000000" w:rsidP="009B08D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47" w:type="dxa"/>
          </w:tcPr>
          <w:p w14:paraId="2AA1DCE3" w14:textId="245F851C" w:rsidR="00A44868" w:rsidRDefault="00A44868" w:rsidP="009B08D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u=sint+0.5cos2t</m:t>
                </m:r>
              </m:oMath>
            </m:oMathPara>
          </w:p>
        </w:tc>
        <w:tc>
          <w:tcPr>
            <w:tcW w:w="3147" w:type="dxa"/>
          </w:tcPr>
          <w:p w14:paraId="7BB6D4FF" w14:textId="78B50333" w:rsidR="00A44868" w:rsidRPr="00A44868" w:rsidRDefault="00A44868" w:rsidP="009B08D8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u=10sint+5cos2t+4cos4t+3cos8t</m:t>
                </m:r>
              </m:oMath>
            </m:oMathPara>
          </w:p>
        </w:tc>
      </w:tr>
    </w:tbl>
    <w:p w14:paraId="6A266CB6" w14:textId="25FA137B" w:rsidR="004F53C7" w:rsidRPr="00AF319C" w:rsidRDefault="004F53C7" w:rsidP="004F53C7">
      <w:pPr>
        <w:pStyle w:val="Caption"/>
        <w:jc w:val="center"/>
        <w:rPr>
          <w:rFonts w:eastAsiaTheme="minorEastAsia" w:cs="Times New Roman"/>
          <w:sz w:val="40"/>
          <w:szCs w:val="40"/>
        </w:rPr>
      </w:pPr>
      <w:r w:rsidRPr="00AF319C">
        <w:rPr>
          <w:rFonts w:cs="Times New Roman"/>
          <w:szCs w:val="24"/>
        </w:rPr>
        <w:t xml:space="preserve">Таблица </w:t>
      </w:r>
      <w:r w:rsidRPr="00AF319C">
        <w:rPr>
          <w:rFonts w:cs="Times New Roman"/>
          <w:szCs w:val="24"/>
        </w:rPr>
        <w:fldChar w:fldCharType="begin"/>
      </w:r>
      <w:r w:rsidRPr="00AF319C">
        <w:rPr>
          <w:rFonts w:cs="Times New Roman"/>
          <w:szCs w:val="24"/>
        </w:rPr>
        <w:instrText xml:space="preserve"> SEQ Таблица \* ARABIC </w:instrText>
      </w:r>
      <w:r w:rsidRPr="00AF319C">
        <w:rPr>
          <w:rFonts w:cs="Times New Roman"/>
          <w:szCs w:val="24"/>
        </w:rPr>
        <w:fldChar w:fldCharType="separate"/>
      </w:r>
      <w:r w:rsidR="005D58A9">
        <w:rPr>
          <w:rFonts w:cs="Times New Roman"/>
          <w:noProof/>
          <w:szCs w:val="24"/>
        </w:rPr>
        <w:t>1</w:t>
      </w:r>
      <w:r w:rsidRPr="00AF319C">
        <w:rPr>
          <w:rFonts w:cs="Times New Roman"/>
          <w:szCs w:val="24"/>
        </w:rPr>
        <w:fldChar w:fldCharType="end"/>
      </w:r>
      <w:r w:rsidRPr="00AF319C">
        <w:rPr>
          <w:rFonts w:cs="Times New Roman"/>
          <w:szCs w:val="24"/>
        </w:rPr>
        <w:t>. Исходные данные (20 вариант).</w:t>
      </w:r>
    </w:p>
    <w:p w14:paraId="56FC4D96" w14:textId="2EAA41E5" w:rsidR="00F761EF" w:rsidRDefault="00310160" w:rsidP="004A1638">
      <w:pPr>
        <w:pStyle w:val="Heading2"/>
        <w:rPr>
          <w:rFonts w:eastAsiaTheme="minorEastAsia"/>
        </w:rPr>
      </w:pPr>
      <w:bookmarkStart w:id="4" w:name="_Toc151117316"/>
      <w:r>
        <w:rPr>
          <w:rFonts w:eastAsiaTheme="minorEastAsia"/>
        </w:rPr>
        <w:t>Математическое описание адаптивного регулятора</w:t>
      </w:r>
      <w:bookmarkEnd w:id="4"/>
    </w:p>
    <w:p w14:paraId="3D933A95" w14:textId="1A37FB0D" w:rsidR="00310160" w:rsidRDefault="00310160" w:rsidP="00310160">
      <w:pPr>
        <w:ind w:firstLine="360"/>
        <w:rPr>
          <w:rFonts w:eastAsiaTheme="minorEastAsia"/>
        </w:rPr>
      </w:pPr>
      <w:r>
        <w:t xml:space="preserve">Для решения задачи используется параметризованное представление выходной переменной </w:t>
      </w:r>
    </w:p>
    <w:p w14:paraId="4D8944AD" w14:textId="0A272509" w:rsidR="00310160" w:rsidRPr="00C34320" w:rsidRDefault="00310160" w:rsidP="00310160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5616684" w14:textId="72666F1C" w:rsidR="00C34320" w:rsidRDefault="00C34320" w:rsidP="00C3432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θ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C3432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34320">
        <w:rPr>
          <w:rFonts w:eastAsiaTheme="minorEastAsia"/>
        </w:rPr>
        <w:t xml:space="preserve"> </w:t>
      </w:r>
      <w:r>
        <w:rPr>
          <w:rFonts w:eastAsiaTheme="minorEastAsia"/>
        </w:rPr>
        <w:t>вектор неизвестных параметров</w:t>
      </w:r>
      <w:r w:rsidRPr="00C34320">
        <w:rPr>
          <w:rFonts w:eastAsiaTheme="minorEastAsia"/>
        </w:rPr>
        <w:t>,</w:t>
      </w:r>
    </w:p>
    <w:p w14:paraId="3FD354E2" w14:textId="78283A50" w:rsidR="00C34320" w:rsidRPr="00CE7B2D" w:rsidRDefault="00C34320" w:rsidP="00C34320">
      <w:pPr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</w:rPr>
          <w:lastRenderedPageBreak/>
          <m:t>ω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m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(s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[u]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(s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[u]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(s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[u]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-1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(s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[y]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-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(s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[y]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(s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[y]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(s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[y]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</w:rPr>
          <m:t>-</m:t>
        </m:r>
      </m:oMath>
      <w:r w:rsidRPr="00C358E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ектор известных (т.н. базисных) функций</w:t>
      </w:r>
      <w:r w:rsidR="00CE7B2D" w:rsidRPr="00CE7B2D">
        <w:rPr>
          <w:rFonts w:eastAsiaTheme="minorEastAsia"/>
          <w:szCs w:val="28"/>
        </w:rPr>
        <w:t>,</w:t>
      </w:r>
    </w:p>
    <w:p w14:paraId="7723AC6A" w14:textId="04AD11B1" w:rsidR="00CE7B2D" w:rsidRPr="00A44868" w:rsidRDefault="00CE7B2D" w:rsidP="00C3432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–</m:t>
        </m:r>
      </m:oMath>
      <w:r w:rsidR="00BA28F4">
        <w:rPr>
          <w:rFonts w:eastAsiaTheme="minorEastAsia"/>
        </w:rPr>
        <w:t xml:space="preserve"> вспомогательный фильтр</w:t>
      </w:r>
    </w:p>
    <w:p w14:paraId="4A6DA149" w14:textId="51416AA2" w:rsidR="00C34320" w:rsidRDefault="00C34320" w:rsidP="00C34320">
      <w:pPr>
        <w:rPr>
          <w:rFonts w:eastAsiaTheme="minorEastAsia"/>
        </w:rPr>
      </w:pPr>
      <w:r>
        <w:rPr>
          <w:rFonts w:eastAsiaTheme="minorEastAsia"/>
        </w:rPr>
        <w:t>и вектора состояния</w:t>
      </w:r>
    </w:p>
    <w:p w14:paraId="4DDDE439" w14:textId="7A7651D9" w:rsidR="00C34320" w:rsidRPr="00C34320" w:rsidRDefault="00C34320" w:rsidP="00C343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s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-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150E5CC4" w14:textId="7B46D0F8" w:rsidR="00C34320" w:rsidRDefault="00C34320" w:rsidP="00C34320">
      <w:pPr>
        <w:rPr>
          <w:rFonts w:eastAsiaTheme="minorEastAsia"/>
        </w:rPr>
      </w:pPr>
      <w:r>
        <w:rPr>
          <w:rFonts w:eastAsiaTheme="minorEastAsia"/>
        </w:rPr>
        <w:t>где</w:t>
      </w:r>
      <w:r w:rsidRPr="00C3432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  <m:r>
              <w:rPr>
                <w:rFonts w:ascii="Cambria Math" w:eastAsiaTheme="minorEastAsia" w:hAnsi="Cambria Math"/>
              </w:rPr>
              <m:t>,0,…,0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719816" w14:textId="357ABF7B" w:rsidR="00310160" w:rsidRDefault="00C34320" w:rsidP="00C34320">
      <w:pPr>
        <w:rPr>
          <w:rFonts w:eastAsiaTheme="minorEastAsia"/>
        </w:rPr>
      </w:pPr>
      <w:r>
        <w:rPr>
          <w:rFonts w:eastAsiaTheme="minorEastAsia"/>
        </w:rPr>
        <w:t xml:space="preserve">Заменив </w:t>
      </w:r>
      <m:oMath>
        <m:r>
          <w:rPr>
            <w:rFonts w:ascii="Cambria Math" w:eastAsiaTheme="minorEastAsia" w:hAnsi="Cambria Math"/>
          </w:rPr>
          <m:t>θ</m:t>
        </m:r>
      </m:oMath>
      <w:r w:rsidRPr="00C343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его оценку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Pr="00C34320">
        <w:rPr>
          <w:rFonts w:eastAsiaTheme="minorEastAsia"/>
        </w:rPr>
        <w:t xml:space="preserve"> </w:t>
      </w:r>
      <w:r>
        <w:rPr>
          <w:rFonts w:eastAsiaTheme="minorEastAsia"/>
        </w:rPr>
        <w:t>получим настраиваемую модель объекта</w:t>
      </w:r>
    </w:p>
    <w:p w14:paraId="34552A99" w14:textId="036665FF" w:rsidR="00C34320" w:rsidRPr="00C34320" w:rsidRDefault="00000000" w:rsidP="00C3432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ω</m:t>
          </m:r>
        </m:oMath>
      </m:oMathPara>
    </w:p>
    <w:p w14:paraId="08744B77" w14:textId="07D5B28F" w:rsidR="00C34320" w:rsidRDefault="00C34320" w:rsidP="00C34320">
      <w:pPr>
        <w:rPr>
          <w:rFonts w:eastAsiaTheme="minorEastAsia"/>
        </w:rPr>
      </w:pPr>
      <w:r>
        <w:rPr>
          <w:rFonts w:eastAsiaTheme="minorEastAsia"/>
        </w:rPr>
        <w:t>и алгоритм оценивания вектора состояния</w:t>
      </w:r>
    </w:p>
    <w:p w14:paraId="4376056C" w14:textId="395CFE40" w:rsidR="00C34320" w:rsidRPr="00CE7B2D" w:rsidRDefault="00000000" w:rsidP="00C34320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+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s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-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05BA4C08" w14:textId="7C1DA151" w:rsidR="00C358E4" w:rsidRDefault="00C358E4" w:rsidP="00310160">
      <w:pPr>
        <w:rPr>
          <w:rFonts w:eastAsiaTheme="minorEastAsia"/>
        </w:rPr>
      </w:pPr>
      <w:r>
        <w:rPr>
          <w:rFonts w:eastAsiaTheme="minorEastAsia"/>
        </w:rPr>
        <w:t>Оценки вектора неизвестных параметров берутся из алгоритма адаптации:</w:t>
      </w:r>
    </w:p>
    <w:p w14:paraId="1492D5F9" w14:textId="7462FF19" w:rsidR="00C358E4" w:rsidRPr="00C358E4" w:rsidRDefault="00000000" w:rsidP="0031016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γωe,</m:t>
          </m:r>
        </m:oMath>
      </m:oMathPara>
    </w:p>
    <w:p w14:paraId="693D70EF" w14:textId="3F92A748" w:rsidR="00C34320" w:rsidRDefault="00C358E4" w:rsidP="0031016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γ&gt;0</m:t>
        </m:r>
      </m:oMath>
      <w:r w:rsidRPr="00C358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адаптации, </w:t>
      </w:r>
      <m:oMath>
        <m:r>
          <w:rPr>
            <w:rFonts w:ascii="Cambria Math" w:eastAsiaTheme="minorEastAsia" w:hAnsi="Cambria Math"/>
          </w:rPr>
          <m:t>e=y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C34320" w:rsidRPr="00C34320">
        <w:rPr>
          <w:rFonts w:eastAsiaTheme="minorEastAsia"/>
        </w:rPr>
        <w:t xml:space="preserve"> </w:t>
      </w:r>
      <w:r w:rsidR="00C34320">
        <w:rPr>
          <w:rFonts w:eastAsiaTheme="minorEastAsia"/>
        </w:rPr>
        <w:t>–</w:t>
      </w:r>
      <w:r w:rsidR="00C34320" w:rsidRPr="00C34320">
        <w:rPr>
          <w:rFonts w:eastAsiaTheme="minorEastAsia"/>
        </w:rPr>
        <w:t xml:space="preserve"> </w:t>
      </w:r>
      <w:r w:rsidR="00C34320">
        <w:rPr>
          <w:rFonts w:eastAsiaTheme="minorEastAsia"/>
        </w:rPr>
        <w:t>ошибка идентификации.</w:t>
      </w:r>
    </w:p>
    <w:p w14:paraId="3A23B5D9" w14:textId="6B3D2728" w:rsidR="00A44868" w:rsidRPr="00456C3A" w:rsidRDefault="00456C3A" w:rsidP="00A44868">
      <w:pPr>
        <w:pStyle w:val="Heading2"/>
        <w:rPr>
          <w:rFonts w:eastAsiaTheme="minorEastAsia"/>
        </w:rPr>
      </w:pPr>
      <w:bookmarkStart w:id="5" w:name="_Toc1511173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E46299" wp14:editId="2B18A776">
                <wp:simplePos x="0" y="0"/>
                <wp:positionH relativeFrom="column">
                  <wp:posOffset>-893445</wp:posOffset>
                </wp:positionH>
                <wp:positionV relativeFrom="paragraph">
                  <wp:posOffset>4095225</wp:posOffset>
                </wp:positionV>
                <wp:extent cx="7245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90376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3D5F7" w14:textId="7A07F58D" w:rsidR="00456C3A" w:rsidRPr="00A100E6" w:rsidRDefault="00456C3A" w:rsidP="00456C3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D58A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56C3A">
                              <w:t xml:space="preserve">. </w:t>
                            </w:r>
                            <w:r>
                              <w:t>Схема моделирования системы с адаптивным наблюда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4629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0.35pt;margin-top:322.45pt;width:570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naFgIAADgEAAAOAAAAZHJzL2Uyb0RvYy54bWysU8GO2jAQvVfqP1i+lwBb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1P04+zmxmlJOVub2Y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" stroked="f">
                <v:textbox style="mso-fit-shape-to-text:t" inset="0,0,0,0">
                  <w:txbxContent>
                    <w:p w14:paraId="4063D5F7" w14:textId="7A07F58D" w:rsidR="00456C3A" w:rsidRPr="00A100E6" w:rsidRDefault="00456C3A" w:rsidP="00456C3A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D58A9">
                          <w:rPr>
                            <w:noProof/>
                          </w:rPr>
                          <w:t>1</w:t>
                        </w:r>
                      </w:fldSimple>
                      <w:r w:rsidRPr="00456C3A">
                        <w:t xml:space="preserve">. </w:t>
                      </w:r>
                      <w:r>
                        <w:t>Схема моделирования системы с адаптивным наблюдателе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FC9784" wp14:editId="0214F16B">
            <wp:simplePos x="0" y="0"/>
            <wp:positionH relativeFrom="column">
              <wp:posOffset>-943610</wp:posOffset>
            </wp:positionH>
            <wp:positionV relativeFrom="paragraph">
              <wp:posOffset>294640</wp:posOffset>
            </wp:positionV>
            <wp:extent cx="7261860" cy="3865880"/>
            <wp:effectExtent l="0" t="0" r="0" b="1270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671252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52594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68">
        <w:rPr>
          <w:rFonts w:eastAsiaTheme="minorEastAsia"/>
        </w:rPr>
        <w:t>Схема моделирования системы</w:t>
      </w:r>
      <w:bookmarkEnd w:id="5"/>
    </w:p>
    <w:p w14:paraId="162816F3" w14:textId="14118A03" w:rsidR="00CE7B2D" w:rsidRPr="00CE7B2D" w:rsidRDefault="00CE7B2D" w:rsidP="00CE7B2D">
      <w:pPr>
        <w:pStyle w:val="Heading2"/>
        <w:rPr>
          <w:rFonts w:eastAsiaTheme="minorEastAsia"/>
        </w:rPr>
      </w:pPr>
      <w:bookmarkStart w:id="6" w:name="_Toc151117318"/>
      <w:r>
        <w:rPr>
          <w:rFonts w:eastAsiaTheme="minorEastAsia"/>
        </w:rPr>
        <w:t>Моделирование адаптивного наблюдателя при</w:t>
      </w:r>
      <w:r w:rsidR="00A44868">
        <w:rPr>
          <w:rFonts w:eastAsiaTheme="minorEastAsia"/>
        </w:rPr>
        <w:t xml:space="preserve"> входном сигнале №1</w:t>
      </w:r>
      <w:bookmarkEnd w:id="6"/>
    </w:p>
    <w:p w14:paraId="48075B4E" w14:textId="6494C168" w:rsidR="00CE7B2D" w:rsidRPr="000E1B5A" w:rsidRDefault="00456C3A" w:rsidP="000E1B5A">
      <w:r>
        <w:t xml:space="preserve">Промоделируем адаптивный наблюдатель вектора состояний при внешнем входном сигнале </w:t>
      </w:r>
      <w:r w:rsidRPr="00456C3A">
        <w:br/>
      </w:r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t</m:t>
          </m:r>
          <m:r>
            <m:rPr>
              <m:sty m:val="p"/>
            </m:rPr>
            <w:rPr>
              <w:rFonts w:ascii="Cambria Math" w:hAnsi="Cambria Math"/>
            </w:rPr>
            <m:t>+0.5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t</m:t>
          </m:r>
        </m:oMath>
      </m:oMathPara>
    </w:p>
    <w:p w14:paraId="11489689" w14:textId="28C3C370" w:rsidR="00B31688" w:rsidRPr="00B31688" w:rsidRDefault="000E1B5A" w:rsidP="000E1B5A">
      <w:pPr>
        <w:rPr>
          <w:rFonts w:eastAsiaTheme="minorEastAsia"/>
          <w:iCs/>
        </w:rPr>
      </w:pPr>
      <w:r>
        <w:rPr>
          <w:iCs/>
        </w:rPr>
        <w:t xml:space="preserve">Выбранное значение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100.</m:t>
        </m:r>
      </m:oMath>
    </w:p>
    <w:p w14:paraId="5D780210" w14:textId="77777777" w:rsidR="00B31688" w:rsidRDefault="00B31688" w:rsidP="00B31688">
      <w:pPr>
        <w:keepNext/>
      </w:pPr>
      <w:r w:rsidRPr="00B31688">
        <w:rPr>
          <w:rFonts w:ascii="Cambria Math" w:eastAsia="Calibri" w:hAnsi="Cambria Math" w:cs="Times New Roman"/>
          <w:iCs/>
          <w:noProof/>
        </w:rPr>
        <w:lastRenderedPageBreak/>
        <w:drawing>
          <wp:inline distT="0" distB="0" distL="0" distR="0" wp14:anchorId="35F8DC5C" wp14:editId="5EF93DCE">
            <wp:extent cx="5940425" cy="3270250"/>
            <wp:effectExtent l="0" t="0" r="3175" b="6350"/>
            <wp:docPr id="165470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17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43B5" w14:textId="7D796BD0" w:rsidR="000E1B5A" w:rsidRDefault="00B31688" w:rsidP="00B31688">
      <w:pPr>
        <w:pStyle w:val="Caption"/>
        <w:jc w:val="center"/>
      </w:pPr>
      <w:r>
        <w:t xml:space="preserve">Рисунок </w:t>
      </w:r>
      <w:fldSimple w:instr=" SEQ Рисунок \* ARABIC ">
        <w:r w:rsidR="005D58A9">
          <w:rPr>
            <w:noProof/>
          </w:rPr>
          <w:t>2</w:t>
        </w:r>
      </w:fldSimple>
      <w:r w:rsidRPr="00B31688">
        <w:t xml:space="preserve">. </w:t>
      </w:r>
      <w:r>
        <w:t>График нормы ошибки вектора состояний.</w:t>
      </w:r>
    </w:p>
    <w:p w14:paraId="75C016D0" w14:textId="77777777" w:rsidR="00B62992" w:rsidRDefault="00B62992" w:rsidP="00B62992">
      <w:pPr>
        <w:keepNext/>
      </w:pPr>
      <w:r w:rsidRPr="00B62992">
        <w:rPr>
          <w:noProof/>
          <w:lang w:val="en-US"/>
        </w:rPr>
        <w:drawing>
          <wp:inline distT="0" distB="0" distL="0" distR="0" wp14:anchorId="468C91A4" wp14:editId="6756BC30">
            <wp:extent cx="5940425" cy="3255645"/>
            <wp:effectExtent l="0" t="0" r="3175" b="1905"/>
            <wp:docPr id="72072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2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EEF5" w14:textId="49DC4F54" w:rsidR="00B31688" w:rsidRDefault="00B62992" w:rsidP="00B62992">
      <w:pPr>
        <w:pStyle w:val="Caption"/>
        <w:jc w:val="center"/>
      </w:pPr>
      <w:r>
        <w:t xml:space="preserve">Рисунок </w:t>
      </w:r>
      <w:fldSimple w:instr=" SEQ Рисунок \* ARABIC ">
        <w:r w:rsidR="005D58A9">
          <w:rPr>
            <w:noProof/>
          </w:rPr>
          <w:t>3</w:t>
        </w:r>
      </w:fldSimple>
      <w:r w:rsidRPr="00B62992">
        <w:t>.</w:t>
      </w:r>
      <w:r>
        <w:t xml:space="preserve"> Графики компонент параметрических ошибок.</w:t>
      </w:r>
    </w:p>
    <w:p w14:paraId="613F0881" w14:textId="70DA2BD2" w:rsidR="00B62992" w:rsidRPr="00B62992" w:rsidRDefault="00B62992" w:rsidP="00B62992">
      <w:pPr>
        <w:ind w:firstLine="360"/>
      </w:pPr>
      <w:r>
        <w:t xml:space="preserve">Норма вектора ошибок состояний и все компоненты параметрических ошибок сошлись к нулю. Это произошло, так как вектор внешнего входного сигнала </w:t>
      </w:r>
      <m:oMath>
        <m:r>
          <w:rPr>
            <w:rFonts w:ascii="Cambria Math" w:hAnsi="Cambria Math"/>
          </w:rPr>
          <m:t>u</m:t>
        </m:r>
      </m:oMath>
      <w:r w:rsidRPr="00B6299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 помощью которого мы можем осуществить идентификацию параметров и наблюдать за вектором состояний системы, удовлетворяет условию неисчезающих возбуждений, а именно имеет </w:t>
      </w:r>
      <w:r w:rsidRPr="00B62992">
        <w:rPr>
          <w:rFonts w:eastAsiaTheme="minorEastAsia"/>
        </w:rPr>
        <w:t>“</w:t>
      </w:r>
      <w:r>
        <w:rPr>
          <w:rFonts w:eastAsiaTheme="minorEastAsia"/>
        </w:rPr>
        <w:t>достаточное</w:t>
      </w:r>
      <w:r w:rsidRPr="00B62992">
        <w:rPr>
          <w:rFonts w:eastAsiaTheme="minorEastAsia"/>
        </w:rPr>
        <w:t>”</w:t>
      </w:r>
      <w:r>
        <w:rPr>
          <w:rFonts w:eastAsiaTheme="minorEastAsia"/>
        </w:rPr>
        <w:t xml:space="preserve"> для задачи идентификации число гармоник. Условие можно переформулировать в следующем виде: для выполнения условия неисчезающего возбуждения необходимо, чтобы порядок автономного генератора, генерирующ</w:t>
      </w:r>
      <w:r w:rsidR="009A1F64">
        <w:rPr>
          <w:rFonts w:eastAsiaTheme="minorEastAsia"/>
        </w:rPr>
        <w:t>ег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>возбуждающее воздействие был больше либо равен порядку сигнала возбуждения.</w:t>
      </w:r>
    </w:p>
    <w:p w14:paraId="67425FDF" w14:textId="2745E2DA" w:rsidR="00CE7B2D" w:rsidRDefault="00CE7B2D" w:rsidP="00CE7B2D">
      <w:pPr>
        <w:pStyle w:val="Heading2"/>
        <w:rPr>
          <w:rFonts w:eastAsiaTheme="minorEastAsia"/>
        </w:rPr>
      </w:pPr>
      <w:bookmarkStart w:id="7" w:name="_Toc151117319"/>
      <w:r>
        <w:rPr>
          <w:rFonts w:eastAsiaTheme="minorEastAsia"/>
        </w:rPr>
        <w:t xml:space="preserve">Моделирование адаптивного наблюдателя при </w:t>
      </w:r>
      <w:r w:rsidR="00A44868">
        <w:rPr>
          <w:rFonts w:eastAsiaTheme="minorEastAsia"/>
        </w:rPr>
        <w:t>входном сигнале №2</w:t>
      </w:r>
      <w:bookmarkEnd w:id="7"/>
    </w:p>
    <w:p w14:paraId="42A0750C" w14:textId="6C1C0B49" w:rsidR="00456C3A" w:rsidRPr="00456C3A" w:rsidRDefault="00456C3A" w:rsidP="00456C3A">
      <w:pPr>
        <w:ind w:firstLine="360"/>
        <w:rPr>
          <w:rFonts w:ascii="Cambria Math" w:eastAsia="Calibri" w:hAnsi="Cambria Math" w:cs="Times New Roman"/>
          <w:i/>
          <w:sz w:val="24"/>
          <w:szCs w:val="24"/>
        </w:rPr>
      </w:pPr>
      <w:r>
        <w:t xml:space="preserve">Промоделируем адаптивный наблюдатель вектора состояний при внешнем входном сигнале </w:t>
      </w:r>
      <w:r w:rsidRPr="00456C3A">
        <w:rPr>
          <w:rFonts w:ascii="Cambria Math" w:eastAsia="Calibri" w:hAnsi="Cambria Math" w:cs="Times New Roman"/>
          <w:i/>
          <w:sz w:val="24"/>
          <w:szCs w:val="24"/>
        </w:rPr>
        <w:br/>
      </w:r>
      <m:oMathPara>
        <m:oMath>
          <m:r>
            <w:rPr>
              <w:rFonts w:ascii="Cambria Math" w:eastAsia="Calibri" w:hAnsi="Cambria Math" w:cs="Times New Roman"/>
              <w:szCs w:val="28"/>
              <w:lang w:val="en-US"/>
            </w:rPr>
            <m:t>u</m:t>
          </m:r>
          <m:r>
            <w:rPr>
              <w:rFonts w:ascii="Cambria Math" w:eastAsia="Calibri" w:hAnsi="Cambria Math" w:cs="Times New Roman"/>
              <w:szCs w:val="28"/>
            </w:rPr>
            <m:t>=10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sint</m:t>
          </m:r>
          <m:r>
            <w:rPr>
              <w:rFonts w:ascii="Cambria Math" w:eastAsia="Calibri" w:hAnsi="Cambria Math" w:cs="Times New Roman"/>
              <w:szCs w:val="28"/>
            </w:rPr>
            <m:t>+5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cos</m:t>
          </m:r>
          <m:r>
            <w:rPr>
              <w:rFonts w:ascii="Cambria Math" w:eastAsia="Calibri" w:hAnsi="Cambria Math" w:cs="Times New Roman"/>
              <w:szCs w:val="28"/>
            </w:rPr>
            <m:t>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Cs w:val="28"/>
            </w:rPr>
            <m:t>+4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cos</m:t>
          </m:r>
          <m:r>
            <w:rPr>
              <w:rFonts w:ascii="Cambria Math" w:eastAsia="Calibri" w:hAnsi="Cambria Math" w:cs="Times New Roman"/>
              <w:szCs w:val="28"/>
            </w:rPr>
            <m:t>4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Cs w:val="28"/>
            </w:rPr>
            <m:t>+3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cos</m:t>
          </m:r>
          <m:r>
            <w:rPr>
              <w:rFonts w:ascii="Cambria Math" w:eastAsia="Calibri" w:hAnsi="Cambria Math" w:cs="Times New Roman"/>
              <w:szCs w:val="28"/>
            </w:rPr>
            <m:t>8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0ADDF2B2" w14:textId="2AF568B2" w:rsidR="00CE7B2D" w:rsidRPr="009B2138" w:rsidRDefault="009A1F64" w:rsidP="00CE7B2D">
      <w:pPr>
        <w:rPr>
          <w:rFonts w:eastAsiaTheme="minorEastAsia"/>
          <w:iCs/>
        </w:rPr>
      </w:pPr>
      <w:r>
        <w:rPr>
          <w:iCs/>
        </w:rPr>
        <w:t xml:space="preserve">Выбранное значение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100.</m:t>
        </m:r>
      </m:oMath>
    </w:p>
    <w:p w14:paraId="22780B75" w14:textId="77777777" w:rsidR="009B2138" w:rsidRDefault="009B2138" w:rsidP="009B2138">
      <w:pPr>
        <w:keepNext/>
      </w:pPr>
      <w:r w:rsidRPr="00B31688">
        <w:rPr>
          <w:rFonts w:ascii="Cambria Math" w:eastAsia="Calibri" w:hAnsi="Cambria Math" w:cs="Times New Roman"/>
          <w:iCs/>
          <w:noProof/>
        </w:rPr>
        <w:drawing>
          <wp:inline distT="0" distB="0" distL="0" distR="0" wp14:anchorId="5F008F1C" wp14:editId="5BEF8DE4">
            <wp:extent cx="5940425" cy="3233212"/>
            <wp:effectExtent l="0" t="0" r="3175" b="5715"/>
            <wp:docPr id="1001840021" name="Рисунок 100184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0021" name="Рисунок 1001840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5461" w14:textId="00187507" w:rsidR="009B2138" w:rsidRDefault="009B2138" w:rsidP="009B2138">
      <w:pPr>
        <w:pStyle w:val="Caption"/>
        <w:jc w:val="center"/>
      </w:pPr>
      <w:r>
        <w:t xml:space="preserve">Рисунок </w:t>
      </w:r>
      <w:fldSimple w:instr=" SEQ Рисунок \* ARABIC ">
        <w:r w:rsidR="005D58A9">
          <w:rPr>
            <w:noProof/>
          </w:rPr>
          <w:t>4</w:t>
        </w:r>
      </w:fldSimple>
      <w:r w:rsidRPr="00B31688">
        <w:t xml:space="preserve">. </w:t>
      </w:r>
      <w:r>
        <w:t>График нормы ошибки вектора состояний.</w:t>
      </w:r>
    </w:p>
    <w:p w14:paraId="5B1DF503" w14:textId="77777777" w:rsidR="009B2138" w:rsidRDefault="009B2138" w:rsidP="009B2138">
      <w:pPr>
        <w:keepNext/>
      </w:pPr>
      <w:r w:rsidRPr="00B62992">
        <w:rPr>
          <w:noProof/>
          <w:lang w:val="en-US"/>
        </w:rPr>
        <w:drawing>
          <wp:inline distT="0" distB="0" distL="0" distR="0" wp14:anchorId="2C5FCCDD" wp14:editId="5401964B">
            <wp:extent cx="5940425" cy="3242431"/>
            <wp:effectExtent l="0" t="0" r="3175" b="0"/>
            <wp:docPr id="18569083" name="Рисунок 1856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083" name="Рисунок 185690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3F6" w14:textId="314F11F4" w:rsidR="009B2138" w:rsidRDefault="009B2138" w:rsidP="009B2138">
      <w:pPr>
        <w:pStyle w:val="Caption"/>
        <w:jc w:val="center"/>
      </w:pPr>
      <w:r>
        <w:t xml:space="preserve">Рисунок </w:t>
      </w:r>
      <w:fldSimple w:instr=" SEQ Рисунок \* ARABIC ">
        <w:r w:rsidR="005D58A9">
          <w:rPr>
            <w:noProof/>
          </w:rPr>
          <w:t>5</w:t>
        </w:r>
      </w:fldSimple>
      <w:r w:rsidRPr="00B62992">
        <w:t>.</w:t>
      </w:r>
      <w:r>
        <w:t xml:space="preserve"> Графики компонент параметрических ошибок.</w:t>
      </w:r>
    </w:p>
    <w:p w14:paraId="2ECDA678" w14:textId="1A5F7583" w:rsidR="009B2138" w:rsidRPr="009B2138" w:rsidRDefault="009B2138" w:rsidP="009B2138">
      <w:pPr>
        <w:ind w:firstLine="360"/>
      </w:pPr>
      <w:r>
        <w:lastRenderedPageBreak/>
        <w:t xml:space="preserve">В сравнении с предыдущим случаем, где входной сигнал имел 2 гармоники в составе, в данном примере мы имеем избыточный для идентификации входной внешний сигнал </w:t>
      </w:r>
      <m:oMath>
        <m:r>
          <w:rPr>
            <w:rFonts w:ascii="Cambria Math" w:hAnsi="Cambria Math"/>
          </w:rPr>
          <m:t>u</m:t>
        </m:r>
      </m:oMath>
      <w:r w:rsidRPr="009B2138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 исходя из этого время на адаптацию системы потребовалось значительно больше. Но всё равно все задачи выполнены, то есть требуемые сигналы сошлись в 0.</w:t>
      </w:r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8" w:name="_Toc151117320"/>
      <w:r>
        <w:rPr>
          <w:rFonts w:eastAsiaTheme="minorEastAsia"/>
        </w:rPr>
        <w:t>Выводы</w:t>
      </w:r>
      <w:bookmarkEnd w:id="8"/>
    </w:p>
    <w:p w14:paraId="3D317AEF" w14:textId="77777777" w:rsidR="00A42F42" w:rsidRDefault="00E549AD" w:rsidP="00E549AD">
      <w:pPr>
        <w:ind w:firstLine="708"/>
      </w:pPr>
      <w:r>
        <w:t xml:space="preserve">В данной лабораторной работе были освоены принципы построения </w:t>
      </w:r>
      <w:r w:rsidR="00A42F42">
        <w:t>адаптивного наблюдателя вектора состояния</w:t>
      </w:r>
      <w:r>
        <w:t xml:space="preserve"> </w:t>
      </w:r>
      <w:r w:rsidR="00A42F42">
        <w:t xml:space="preserve">линейной </w:t>
      </w:r>
      <w:r>
        <w:t>системы</w:t>
      </w:r>
      <w:r w:rsidR="00970E11">
        <w:t>.</w:t>
      </w:r>
    </w:p>
    <w:p w14:paraId="7C8D7621" w14:textId="79B7455C" w:rsidR="00A72D73" w:rsidRDefault="00A42F42" w:rsidP="00A42F42">
      <w:r>
        <w:t>В работе использовалась параметризация модели системы для представления выходной переменной и вектора состояний в виде линейной регрессионной модели – произведение вектора постоянных неизвестных параметров на вектор известных функций.</w:t>
      </w:r>
      <w:r w:rsidR="00970E11">
        <w:t xml:space="preserve"> </w:t>
      </w:r>
    </w:p>
    <w:p w14:paraId="46CE4668" w14:textId="4E092937" w:rsidR="00A42F42" w:rsidRDefault="00A42F42" w:rsidP="00A42F42">
      <w:r>
        <w:t>Далее, на основе проведенной параметризации был применен метод функций Ляпунова для достижения цели наблюдения.</w:t>
      </w:r>
    </w:p>
    <w:p w14:paraId="33FD8738" w14:textId="7A94CC68" w:rsidR="00A42F42" w:rsidRDefault="00A42F42" w:rsidP="00A42F42">
      <w:r>
        <w:t xml:space="preserve">Таким образом был получен адаптивный наблюдатель, который выполняет услов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/>
          <w:szCs w:val="28"/>
        </w:rPr>
        <w:t xml:space="preserve"> </w:t>
      </w:r>
      <w:r w:rsidRPr="00A42F42">
        <w:rPr>
          <w:rFonts w:eastAsiaTheme="minorEastAsia"/>
          <w:szCs w:val="28"/>
        </w:rPr>
        <w:t>(при выполнении условия неисчезающего</w:t>
      </w:r>
      <w:r>
        <w:rPr>
          <w:rFonts w:eastAsiaTheme="minorEastAsia"/>
          <w:szCs w:val="28"/>
        </w:rPr>
        <w:t xml:space="preserve"> </w:t>
      </w:r>
      <w:r w:rsidRPr="00A42F42">
        <w:rPr>
          <w:rFonts w:eastAsiaTheme="minorEastAsia"/>
          <w:szCs w:val="28"/>
        </w:rPr>
        <w:t xml:space="preserve">возбуждения </w:t>
      </w:r>
      <w:r>
        <w:rPr>
          <w:rFonts w:eastAsiaTheme="minorEastAsia"/>
          <w:szCs w:val="28"/>
        </w:rPr>
        <w:t xml:space="preserve">для сигнала </w:t>
      </w:r>
      <m:oMath>
        <m:r>
          <w:rPr>
            <w:rFonts w:ascii="Cambria Math" w:eastAsiaTheme="minorEastAsia" w:hAnsi="Cambria Math"/>
            <w:szCs w:val="28"/>
          </w:rPr>
          <m:t>u</m:t>
        </m:r>
      </m:oMath>
      <w:r w:rsidRPr="00A42F42">
        <w:rPr>
          <w:rFonts w:eastAsiaTheme="minorEastAsia"/>
          <w:szCs w:val="28"/>
        </w:rPr>
        <w:t xml:space="preserve">), состоит из настраиваемой модели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ω</m:t>
        </m:r>
      </m:oMath>
      <w:r w:rsidRPr="00A42F42">
        <w:rPr>
          <w:rFonts w:eastAsiaTheme="minorEastAsia"/>
          <w:szCs w:val="28"/>
        </w:rPr>
        <w:t xml:space="preserve">, алгоритма адаптаци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</m:acc>
        <m:r>
          <w:rPr>
            <w:rFonts w:ascii="Cambria Math" w:eastAsiaTheme="minorEastAsia" w:hAnsi="Cambria Math"/>
          </w:rPr>
          <m:t>=γωe</m:t>
        </m:r>
      </m:oMath>
      <w:r w:rsidRPr="00A42F42">
        <w:rPr>
          <w:rFonts w:eastAsiaTheme="minorEastAsia"/>
          <w:szCs w:val="28"/>
        </w:rPr>
        <w:t xml:space="preserve"> и алгоритма оценивания вектора состояния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+m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s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s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-j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nary>
          </m:e>
        </m:nary>
      </m:oMath>
      <w:r w:rsidRPr="00A42F42">
        <w:rPr>
          <w:rFonts w:eastAsiaTheme="minorEastAsia"/>
          <w:szCs w:val="28"/>
        </w:rPr>
        <w:t>.</w:t>
      </w:r>
    </w:p>
    <w:p w14:paraId="12B57594" w14:textId="77777777" w:rsidR="00A42F42" w:rsidRDefault="00A42F42" w:rsidP="003F3A0C">
      <w:r>
        <w:t xml:space="preserve">При ограниченном сигнале </w:t>
      </w:r>
      <m:oMath>
        <m:r>
          <w:rPr>
            <w:rFonts w:ascii="Cambria Math" w:hAnsi="Cambria Math"/>
          </w:rPr>
          <m:t>u</m:t>
        </m:r>
      </m:oMath>
      <w:r w:rsidRPr="00A42F42">
        <w:rPr>
          <w:rFonts w:eastAsiaTheme="minorEastAsia"/>
        </w:rPr>
        <w:t xml:space="preserve"> </w:t>
      </w:r>
      <w:r>
        <w:t>данный подход обеспечивает:</w:t>
      </w:r>
    </w:p>
    <w:p w14:paraId="171E74E8" w14:textId="4F2ADFB5" w:rsidR="00A42F42" w:rsidRPr="00A42F42" w:rsidRDefault="00A42F42" w:rsidP="00A42F42">
      <w:pPr>
        <w:pStyle w:val="ListParagraph"/>
        <w:numPr>
          <w:ilvl w:val="0"/>
          <w:numId w:val="12"/>
        </w:numPr>
      </w:pPr>
      <w:r w:rsidRPr="003754C7">
        <w:rPr>
          <w:rFonts w:eastAsiaTheme="minorEastAsia" w:cs="Times New Roman"/>
          <w:szCs w:val="28"/>
        </w:rPr>
        <w:t>ограниченность всех сигналов в системе;</w:t>
      </w:r>
    </w:p>
    <w:p w14:paraId="5D704B87" w14:textId="7A4082DC" w:rsidR="00A42F42" w:rsidRPr="00A42F42" w:rsidRDefault="00A42F42" w:rsidP="00A42F42">
      <w:pPr>
        <w:pStyle w:val="ListParagraph"/>
        <w:numPr>
          <w:ilvl w:val="0"/>
          <w:numId w:val="12"/>
        </w:numPr>
      </w:pPr>
      <w:r>
        <w:t xml:space="preserve">асимптотическую сходимость </w:t>
      </w:r>
      <m:oMath>
        <m:r>
          <w:rPr>
            <w:rFonts w:ascii="Cambria Math" w:hAnsi="Cambria Math"/>
          </w:rPr>
          <m:t>e</m:t>
        </m:r>
      </m:oMath>
      <w:r w:rsidRPr="00A42F42">
        <w:rPr>
          <w:rFonts w:eastAsiaTheme="minorEastAsia"/>
        </w:rPr>
        <w:t xml:space="preserve"> </w:t>
      </w:r>
      <w:r>
        <w:rPr>
          <w:rFonts w:eastAsiaTheme="minorEastAsia"/>
        </w:rPr>
        <w:t>к нулю</w:t>
      </w:r>
      <w:r w:rsidRPr="00A42F42">
        <w:rPr>
          <w:rFonts w:eastAsiaTheme="minorEastAsia"/>
        </w:rPr>
        <w:t>;</w:t>
      </w:r>
    </w:p>
    <w:p w14:paraId="68B061E2" w14:textId="64D72A45" w:rsidR="00A42F42" w:rsidRPr="00C31538" w:rsidRDefault="00C31538" w:rsidP="00A42F42">
      <w:pPr>
        <w:pStyle w:val="ListParagraph"/>
        <w:numPr>
          <w:ilvl w:val="0"/>
          <w:numId w:val="12"/>
        </w:numPr>
      </w:pPr>
      <w:r>
        <w:t xml:space="preserve">экспоненциальное стремл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C315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нулю при удовлетворении сигнала </w:t>
      </w:r>
      <m:oMath>
        <m:r>
          <w:rPr>
            <w:rFonts w:ascii="Cambria Math" w:eastAsiaTheme="minorEastAsia" w:hAnsi="Cambria Math"/>
          </w:rPr>
          <m:t xml:space="preserve">u </m:t>
        </m:r>
      </m:oMath>
      <w:r>
        <w:rPr>
          <w:rFonts w:eastAsiaTheme="minorEastAsia"/>
        </w:rPr>
        <w:t>условию неисчезающего возбуждения</w:t>
      </w:r>
      <w:r w:rsidRPr="00C31538">
        <w:rPr>
          <w:rFonts w:eastAsiaTheme="minorEastAsia"/>
        </w:rPr>
        <w:t>;</w:t>
      </w:r>
    </w:p>
    <w:p w14:paraId="6DC4EA76" w14:textId="7D91EB78" w:rsidR="003754C7" w:rsidRPr="00C31538" w:rsidRDefault="00C31538" w:rsidP="00C31538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стремление ошибки наблюдения вектора состояния к нулю, есл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стремятся к нулю.</w:t>
      </w:r>
    </w:p>
    <w:sectPr w:rsidR="003754C7" w:rsidRPr="00C3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62124"/>
    <w:rsid w:val="000706CA"/>
    <w:rsid w:val="00095976"/>
    <w:rsid w:val="000E1B5A"/>
    <w:rsid w:val="000F6676"/>
    <w:rsid w:val="001211FD"/>
    <w:rsid w:val="00140391"/>
    <w:rsid w:val="00192C04"/>
    <w:rsid w:val="002028AD"/>
    <w:rsid w:val="00204FAE"/>
    <w:rsid w:val="00227FC7"/>
    <w:rsid w:val="002453E8"/>
    <w:rsid w:val="00266B42"/>
    <w:rsid w:val="002909BD"/>
    <w:rsid w:val="002D39A7"/>
    <w:rsid w:val="00310160"/>
    <w:rsid w:val="00342C12"/>
    <w:rsid w:val="003754C7"/>
    <w:rsid w:val="003842FD"/>
    <w:rsid w:val="0039576A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45777"/>
    <w:rsid w:val="00554C31"/>
    <w:rsid w:val="0055731A"/>
    <w:rsid w:val="00571440"/>
    <w:rsid w:val="00594161"/>
    <w:rsid w:val="005A19F1"/>
    <w:rsid w:val="005A4D2A"/>
    <w:rsid w:val="005B6913"/>
    <w:rsid w:val="005D2E67"/>
    <w:rsid w:val="005D58A9"/>
    <w:rsid w:val="005E15BA"/>
    <w:rsid w:val="00625AD5"/>
    <w:rsid w:val="00656529"/>
    <w:rsid w:val="0066131B"/>
    <w:rsid w:val="0068689D"/>
    <w:rsid w:val="00687DAF"/>
    <w:rsid w:val="006A155B"/>
    <w:rsid w:val="006B210E"/>
    <w:rsid w:val="006C67AE"/>
    <w:rsid w:val="006E1591"/>
    <w:rsid w:val="00741DBF"/>
    <w:rsid w:val="00746324"/>
    <w:rsid w:val="00797555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409E1"/>
    <w:rsid w:val="00A42F42"/>
    <w:rsid w:val="00A44868"/>
    <w:rsid w:val="00A537A3"/>
    <w:rsid w:val="00A72D73"/>
    <w:rsid w:val="00AC6EB4"/>
    <w:rsid w:val="00AF319C"/>
    <w:rsid w:val="00B167EB"/>
    <w:rsid w:val="00B31688"/>
    <w:rsid w:val="00B4227C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E3FEA"/>
    <w:rsid w:val="00C31538"/>
    <w:rsid w:val="00C34320"/>
    <w:rsid w:val="00C358E4"/>
    <w:rsid w:val="00C84685"/>
    <w:rsid w:val="00C85F26"/>
    <w:rsid w:val="00C97880"/>
    <w:rsid w:val="00CE7B2D"/>
    <w:rsid w:val="00D12EEA"/>
    <w:rsid w:val="00D209E3"/>
    <w:rsid w:val="00D57C19"/>
    <w:rsid w:val="00D86038"/>
    <w:rsid w:val="00DA427F"/>
    <w:rsid w:val="00DF677F"/>
    <w:rsid w:val="00E549AD"/>
    <w:rsid w:val="00E66407"/>
    <w:rsid w:val="00E73490"/>
    <w:rsid w:val="00E7523D"/>
    <w:rsid w:val="00E94461"/>
    <w:rsid w:val="00EC3237"/>
    <w:rsid w:val="00EC65EC"/>
    <w:rsid w:val="00EF37E7"/>
    <w:rsid w:val="00F761EF"/>
    <w:rsid w:val="00F9460E"/>
    <w:rsid w:val="00FA3F7E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3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42F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25AD5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9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49</cp:revision>
  <cp:lastPrinted>2023-11-17T09:42:00Z</cp:lastPrinted>
  <dcterms:created xsi:type="dcterms:W3CDTF">2023-10-12T13:22:00Z</dcterms:created>
  <dcterms:modified xsi:type="dcterms:W3CDTF">2023-11-17T09:43:00Z</dcterms:modified>
</cp:coreProperties>
</file>